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1D" w:rsidRPr="00D92EC1" w:rsidRDefault="00033558" w:rsidP="00606DA9">
      <w:pPr>
        <w:jc w:val="center"/>
        <w:rPr>
          <w:b/>
          <w:sz w:val="40"/>
          <w:u w:val="single"/>
        </w:rPr>
      </w:pPr>
      <w:bookmarkStart w:id="0" w:name="_GoBack"/>
      <w:bookmarkEnd w:id="0"/>
      <w:r>
        <w:rPr>
          <w:b/>
          <w:sz w:val="40"/>
          <w:u w:val="single"/>
        </w:rPr>
        <w:t>Volleyball</w:t>
      </w:r>
      <w:r w:rsidR="00606DA9" w:rsidRPr="00D92EC1">
        <w:rPr>
          <w:b/>
          <w:sz w:val="40"/>
          <w:u w:val="single"/>
        </w:rPr>
        <w:t xml:space="preserve"> Terms</w:t>
      </w:r>
    </w:p>
    <w:p w:rsidR="00B8371B" w:rsidRDefault="00B8371B" w:rsidP="00B8371B">
      <w:pPr>
        <w:spacing w:after="0"/>
      </w:pPr>
      <w:r w:rsidRPr="003A2D49">
        <w:rPr>
          <w:b/>
          <w:sz w:val="28"/>
          <w:u w:val="single"/>
        </w:rPr>
        <w:t>Part A:</w:t>
      </w:r>
      <w:r w:rsidRPr="003A2D49">
        <w:rPr>
          <w:sz w:val="28"/>
        </w:rPr>
        <w:t xml:space="preserve"> Matching</w:t>
      </w:r>
    </w:p>
    <w:p w:rsidR="00D92EC1" w:rsidRPr="00D92EC1" w:rsidRDefault="00D92EC1" w:rsidP="00D92EC1">
      <w:r>
        <w:t xml:space="preserve">Instructions: Match the correct </w:t>
      </w:r>
      <w:r w:rsidR="00033558">
        <w:t>volleyball</w:t>
      </w:r>
      <w:r>
        <w:t xml:space="preserve"> terms from the word bank to the imag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776"/>
      </w:tblGrid>
      <w:tr w:rsidR="00D16777" w:rsidRPr="00606DA9" w:rsidTr="00D16777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606DA9" w:rsidRDefault="00033558" w:rsidP="00D16777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1876" cy="1461876"/>
                  <wp:effectExtent l="0" t="0" r="5080" b="5080"/>
                  <wp:docPr id="14" name="Picture 14" descr="http://bordersunlimited.com/media/catalog/product/v/o/volleyball_bump__4a70a10a8fc3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bordersunlimited.com/media/catalog/product/v/o/volleyball_bump__4a70a10a8fc3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65" cy="147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A9" w:rsidRDefault="00D16777">
            <w:r>
              <w:rPr>
                <w:noProof/>
              </w:rPr>
              <w:drawing>
                <wp:inline distT="0" distB="0" distL="0" distR="0">
                  <wp:extent cx="1357040" cy="1357040"/>
                  <wp:effectExtent l="0" t="0" r="0" b="0"/>
                  <wp:docPr id="21" name="Picture 21" descr="http://www.cliparthut.com/clip-arts/716/girl-volleyball-player-clip-art-716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cliparthut.com/clip-arts/716/girl-volleyball-player-clip-art-716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292" cy="136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9" w:rsidRDefault="00606DA9"/>
          <w:p w:rsidR="00606DA9" w:rsidRPr="00606DA9" w:rsidRDefault="00606DA9"/>
        </w:tc>
      </w:tr>
      <w:tr w:rsidR="00D16777" w:rsidRPr="00606DA9" w:rsidTr="00D16777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D16777" w:rsidP="00606DA9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498584" cy="1381168"/>
                  <wp:effectExtent l="0" t="0" r="0" b="0"/>
                  <wp:docPr id="18" name="Picture 18" descr="http://3.bp.blogspot.com/-2-XyS08s2rc/Ue9ws3swj-I/AAAAAAAAAQo/mVI3ASM1zgs/s1600/volleyball-techniques-for-beginners-volleyball-se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3.bp.blogspot.com/-2-XyS08s2rc/Ue9ws3swj-I/AAAAAAAAAQo/mVI3ASM1zgs/s1600/volleyball-techniques-for-beginners-volleyball-se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28" cy="139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9" w:rsidRPr="00606DA9" w:rsidRDefault="00606DA9" w:rsidP="00606DA9">
            <w:pPr>
              <w:spacing w:line="360" w:lineRule="auto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D16777">
            <w:r>
              <w:rPr>
                <w:noProof/>
              </w:rPr>
              <w:drawing>
                <wp:inline distT="0" distB="0" distL="0" distR="0">
                  <wp:extent cx="1671239" cy="1362864"/>
                  <wp:effectExtent l="0" t="0" r="5715" b="8890"/>
                  <wp:docPr id="19" name="Picture 19" descr="http://www.clipartbest.com/cliparts/jix/E8X/jixE8XEi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clipartbest.com/cliparts/jix/E8X/jixE8XEi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000" cy="13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777" w:rsidRDefault="00D16777"/>
          <w:p w:rsidR="00D16777" w:rsidRPr="00606DA9" w:rsidRDefault="00D16777"/>
        </w:tc>
      </w:tr>
      <w:tr w:rsidR="00D16777" w:rsidRPr="00606DA9" w:rsidTr="00D16777"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D16777" w:rsidP="00606DA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24342" cy="1572536"/>
                  <wp:effectExtent l="0" t="0" r="9525" b="8890"/>
                  <wp:docPr id="22" name="Picture 22" descr="http://images.clipartpanda.com/volleyball-spike-clipart-ist2_2281511_volleyball_sp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ages.clipartpanda.com/volleyball-spike-clipart-ist2_2281511_volleyball_sp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79" cy="15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9" w:rsidRPr="00606DA9" w:rsidRDefault="00606DA9" w:rsidP="00606DA9">
            <w:pPr>
              <w:spacing w:line="360" w:lineRule="auto"/>
              <w:rPr>
                <w:noProof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606DA9" w:rsidRDefault="00D16777" w:rsidP="00947E75">
            <w:r>
              <w:rPr>
                <w:noProof/>
              </w:rPr>
              <w:drawing>
                <wp:inline distT="0" distB="0" distL="0" distR="0">
                  <wp:extent cx="2238258" cy="1371600"/>
                  <wp:effectExtent l="0" t="0" r="0" b="0"/>
                  <wp:docPr id="20" name="Picture 20" descr="http://images.clipartpanda.com/girl-volleyball-spike-clipart-stock-vector-girl-volleyball-dig-107238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images.clipartpanda.com/girl-volleyball-spike-clipart-stock-vector-girl-volleyball-dig-107238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25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DA9" w:rsidRDefault="00606DA9"/>
    <w:p w:rsidR="00606DA9" w:rsidRPr="00947E75" w:rsidRDefault="00606DA9" w:rsidP="003A2D49">
      <w:pPr>
        <w:spacing w:after="0"/>
        <w:rPr>
          <w:b/>
          <w:u w:val="single"/>
        </w:rPr>
        <w:sectPr w:rsidR="00606DA9" w:rsidRPr="00947E75" w:rsidSect="00606DA9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47E75">
        <w:rPr>
          <w:b/>
          <w:u w:val="single"/>
        </w:rPr>
        <w:t>Word Bank</w:t>
      </w:r>
    </w:p>
    <w:p w:rsidR="00D16777" w:rsidRDefault="00D16777" w:rsidP="00606DA9">
      <w:pPr>
        <w:pStyle w:val="ListParagraph"/>
        <w:numPr>
          <w:ilvl w:val="0"/>
          <w:numId w:val="1"/>
        </w:numPr>
        <w:spacing w:after="0"/>
      </w:pPr>
      <w:r>
        <w:t>Serve</w:t>
      </w:r>
    </w:p>
    <w:p w:rsidR="00CC569D" w:rsidRDefault="00CC569D" w:rsidP="00CC569D">
      <w:pPr>
        <w:pStyle w:val="ListParagraph"/>
        <w:numPr>
          <w:ilvl w:val="0"/>
          <w:numId w:val="1"/>
        </w:numPr>
        <w:spacing w:after="0"/>
      </w:pPr>
      <w:r>
        <w:t>Volley</w:t>
      </w:r>
    </w:p>
    <w:p w:rsidR="00D16777" w:rsidRDefault="00D16777" w:rsidP="00606DA9">
      <w:pPr>
        <w:pStyle w:val="ListParagraph"/>
        <w:numPr>
          <w:ilvl w:val="0"/>
          <w:numId w:val="1"/>
        </w:numPr>
        <w:spacing w:after="0"/>
      </w:pPr>
      <w:r>
        <w:t>Dig</w:t>
      </w:r>
    </w:p>
    <w:p w:rsidR="00CC569D" w:rsidRPr="00606DA9" w:rsidRDefault="00CC569D" w:rsidP="00CC569D">
      <w:pPr>
        <w:pStyle w:val="ListParagraph"/>
        <w:numPr>
          <w:ilvl w:val="0"/>
          <w:numId w:val="1"/>
        </w:numPr>
        <w:spacing w:after="0"/>
      </w:pPr>
      <w:r>
        <w:t>Bump</w:t>
      </w:r>
    </w:p>
    <w:p w:rsidR="00D16777" w:rsidRDefault="00D16777" w:rsidP="00606DA9">
      <w:pPr>
        <w:pStyle w:val="ListParagraph"/>
        <w:numPr>
          <w:ilvl w:val="0"/>
          <w:numId w:val="1"/>
        </w:numPr>
        <w:spacing w:after="0"/>
      </w:pPr>
      <w:r>
        <w:t>Spike</w:t>
      </w:r>
    </w:p>
    <w:p w:rsidR="00D16777" w:rsidRDefault="00D16777" w:rsidP="00606DA9">
      <w:pPr>
        <w:pStyle w:val="ListParagraph"/>
        <w:numPr>
          <w:ilvl w:val="0"/>
          <w:numId w:val="1"/>
        </w:numPr>
        <w:spacing w:after="0"/>
      </w:pPr>
      <w:r>
        <w:t>Block</w:t>
      </w:r>
    </w:p>
    <w:p w:rsidR="00B8371B" w:rsidRPr="003A2D49" w:rsidRDefault="00B8371B" w:rsidP="00B8371B">
      <w:pPr>
        <w:spacing w:after="0"/>
        <w:rPr>
          <w:sz w:val="28"/>
        </w:rPr>
      </w:pPr>
      <w:r w:rsidRPr="003A2D49">
        <w:rPr>
          <w:b/>
          <w:sz w:val="28"/>
          <w:u w:val="single"/>
        </w:rPr>
        <w:lastRenderedPageBreak/>
        <w:t>Part B:</w:t>
      </w:r>
      <w:r w:rsidRPr="003A2D49">
        <w:rPr>
          <w:sz w:val="28"/>
        </w:rPr>
        <w:t xml:space="preserve"> Court Diagram</w:t>
      </w:r>
    </w:p>
    <w:p w:rsidR="00B8371B" w:rsidRDefault="00B8371B" w:rsidP="00B8371B">
      <w:pPr>
        <w:spacing w:after="0"/>
      </w:pPr>
      <w:r>
        <w:t>Instructions: Using X’s, correctly place one team in position on one side of the net.</w:t>
      </w:r>
    </w:p>
    <w:p w:rsidR="00B8371B" w:rsidRPr="00606DA9" w:rsidRDefault="00B8371B" w:rsidP="00B8371B">
      <w:pPr>
        <w:spacing w:after="0"/>
        <w:jc w:val="center"/>
      </w:pPr>
      <w:r>
        <w:rPr>
          <w:noProof/>
        </w:rPr>
        <w:drawing>
          <wp:inline distT="0" distB="0" distL="0" distR="0">
            <wp:extent cx="5894094" cy="35623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16" cy="35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371B" w:rsidRPr="00606DA9" w:rsidSect="00606D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63" w:rsidRDefault="00D16063" w:rsidP="00606DA9">
      <w:pPr>
        <w:spacing w:after="0" w:line="240" w:lineRule="auto"/>
      </w:pPr>
      <w:r>
        <w:separator/>
      </w:r>
    </w:p>
  </w:endnote>
  <w:endnote w:type="continuationSeparator" w:id="0">
    <w:p w:rsidR="00D16063" w:rsidRDefault="00D16063" w:rsidP="0060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63" w:rsidRDefault="00D16063" w:rsidP="00606DA9">
      <w:pPr>
        <w:spacing w:after="0" w:line="240" w:lineRule="auto"/>
      </w:pPr>
      <w:r>
        <w:separator/>
      </w:r>
    </w:p>
  </w:footnote>
  <w:footnote w:type="continuationSeparator" w:id="0">
    <w:p w:rsidR="00D16063" w:rsidRDefault="00D16063" w:rsidP="0060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A9" w:rsidRDefault="00606DA9" w:rsidP="00606DA9">
    <w:pPr>
      <w:pStyle w:val="Header"/>
      <w:spacing w:line="480" w:lineRule="auto"/>
    </w:pPr>
    <w:r>
      <w:t>Date:   ___________________________</w:t>
    </w:r>
    <w:r>
      <w:tab/>
    </w:r>
    <w:r>
      <w:tab/>
      <w:t>Name:   ___________________________</w:t>
    </w:r>
  </w:p>
  <w:p w:rsidR="00606DA9" w:rsidRDefault="00606DA9" w:rsidP="00606DA9">
    <w:pPr>
      <w:pStyle w:val="Header"/>
      <w:spacing w:line="480" w:lineRule="auto"/>
      <w:jc w:val="right"/>
    </w:pPr>
    <w:r>
      <w:t>Block:  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15FD2"/>
    <w:multiLevelType w:val="hybridMultilevel"/>
    <w:tmpl w:val="AB94C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A9"/>
    <w:rsid w:val="00033558"/>
    <w:rsid w:val="003A2D49"/>
    <w:rsid w:val="005F26E7"/>
    <w:rsid w:val="00606DA9"/>
    <w:rsid w:val="00704300"/>
    <w:rsid w:val="007D4C6E"/>
    <w:rsid w:val="009154B4"/>
    <w:rsid w:val="00947E75"/>
    <w:rsid w:val="00B8371B"/>
    <w:rsid w:val="00B8542E"/>
    <w:rsid w:val="00C16853"/>
    <w:rsid w:val="00CC569D"/>
    <w:rsid w:val="00D16063"/>
    <w:rsid w:val="00D16777"/>
    <w:rsid w:val="00D9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64654-A731-41FE-B8C2-A8247DE7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A9"/>
  </w:style>
  <w:style w:type="paragraph" w:styleId="Footer">
    <w:name w:val="footer"/>
    <w:basedOn w:val="Normal"/>
    <w:link w:val="FooterChar"/>
    <w:uiPriority w:val="99"/>
    <w:unhideWhenUsed/>
    <w:rsid w:val="0060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A9"/>
  </w:style>
  <w:style w:type="paragraph" w:styleId="ListParagraph">
    <w:name w:val="List Paragraph"/>
    <w:basedOn w:val="Normal"/>
    <w:uiPriority w:val="34"/>
    <w:qFormat/>
    <w:rsid w:val="00606DA9"/>
    <w:pPr>
      <w:ind w:left="720"/>
      <w:contextualSpacing/>
    </w:pPr>
  </w:style>
  <w:style w:type="table" w:styleId="TableGrid">
    <w:name w:val="Table Grid"/>
    <w:basedOn w:val="TableNormal"/>
    <w:uiPriority w:val="39"/>
    <w:rsid w:val="0060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21DF-F2BF-4ACD-89DF-6966647A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oyes</dc:creator>
  <cp:keywords/>
  <dc:description/>
  <cp:lastModifiedBy>Cody Boyes</cp:lastModifiedBy>
  <cp:revision>2</cp:revision>
  <dcterms:created xsi:type="dcterms:W3CDTF">2016-10-21T19:30:00Z</dcterms:created>
  <dcterms:modified xsi:type="dcterms:W3CDTF">2016-10-21T19:30:00Z</dcterms:modified>
</cp:coreProperties>
</file>